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09EAED" w14:textId="77777777" w:rsidR="00EC0D98" w:rsidRPr="00E70C3A" w:rsidRDefault="00EC0D98">
      <w:pPr>
        <w:pStyle w:val="a3"/>
        <w:rPr>
          <w:rFonts w:eastAsia="ＭＳ 明朝" w:hAnsi="ＭＳ 明朝"/>
          <w:spacing w:val="0"/>
        </w:rPr>
      </w:pPr>
    </w:p>
    <w:tbl>
      <w:tblPr>
        <w:tblW w:w="0" w:type="auto"/>
        <w:tblInd w:w="225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785"/>
      </w:tblGrid>
      <w:tr w:rsidR="00802E4D" w:rsidRPr="00E70C3A" w14:paraId="343E4CD7" w14:textId="77777777">
        <w:trPr>
          <w:trHeight w:val="348"/>
        </w:trPr>
        <w:tc>
          <w:tcPr>
            <w:tcW w:w="57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D864CD4" w14:textId="77777777" w:rsidR="00802E4D" w:rsidRPr="009F6616" w:rsidRDefault="00802E4D">
            <w:pPr>
              <w:pStyle w:val="a3"/>
              <w:wordWrap/>
              <w:spacing w:line="240" w:lineRule="auto"/>
              <w:jc w:val="center"/>
              <w:rPr>
                <w:rFonts w:eastAsia="ＭＳ 明朝" w:hAnsi="ＭＳ 明朝"/>
                <w:b/>
                <w:spacing w:val="0"/>
                <w:sz w:val="24"/>
              </w:rPr>
            </w:pPr>
            <w:r w:rsidRPr="009F6616">
              <w:rPr>
                <w:rFonts w:eastAsia="ＭＳ 明朝" w:hAnsi="ＭＳ 明朝" w:hint="eastAsia"/>
                <w:b/>
                <w:spacing w:val="3"/>
                <w:sz w:val="24"/>
              </w:rPr>
              <w:t>障害者雇用状況報告書の</w:t>
            </w:r>
            <w:r w:rsidRPr="009F6616">
              <w:rPr>
                <w:rFonts w:eastAsia="ＭＳ 明朝" w:hAnsi="ＭＳ 明朝" w:hint="eastAsia"/>
                <w:b/>
                <w:spacing w:val="3"/>
                <w:sz w:val="24"/>
                <w:em w:val="dot"/>
              </w:rPr>
              <w:t>提出義務のない事業者用</w:t>
            </w:r>
          </w:p>
        </w:tc>
      </w:tr>
    </w:tbl>
    <w:p w14:paraId="55169631" w14:textId="77777777" w:rsidR="00EC0D98" w:rsidRPr="00E70C3A" w:rsidRDefault="00EC0D98">
      <w:pPr>
        <w:pStyle w:val="a3"/>
        <w:rPr>
          <w:rFonts w:eastAsia="ＭＳ 明朝" w:hAnsi="ＭＳ 明朝"/>
          <w:spacing w:val="0"/>
        </w:rPr>
      </w:pPr>
    </w:p>
    <w:p w14:paraId="5E8CB795" w14:textId="77777777" w:rsidR="00EC0D98" w:rsidRPr="00E70C3A" w:rsidRDefault="00EC0D98">
      <w:pPr>
        <w:pStyle w:val="a3"/>
        <w:rPr>
          <w:rFonts w:eastAsia="ＭＳ 明朝" w:hAnsi="ＭＳ 明朝"/>
          <w:spacing w:val="0"/>
        </w:rPr>
      </w:pPr>
    </w:p>
    <w:p w14:paraId="576BAA8A" w14:textId="77777777" w:rsidR="00EC0D98" w:rsidRPr="00E70C3A" w:rsidRDefault="00EC0D98" w:rsidP="007932CF">
      <w:pPr>
        <w:pStyle w:val="a3"/>
        <w:jc w:val="center"/>
        <w:rPr>
          <w:rFonts w:eastAsia="ＭＳ 明朝" w:hAnsi="ＭＳ 明朝"/>
          <w:spacing w:val="0"/>
        </w:rPr>
      </w:pPr>
      <w:r w:rsidRPr="00E70C3A">
        <w:rPr>
          <w:rFonts w:eastAsia="ＭＳ 明朝" w:hAnsi="ＭＳ 明朝" w:hint="eastAsia"/>
          <w:spacing w:val="11"/>
          <w:sz w:val="40"/>
          <w:szCs w:val="40"/>
        </w:rPr>
        <w:t>障害者雇用の証明書</w:t>
      </w:r>
    </w:p>
    <w:p w14:paraId="587A610C" w14:textId="77777777" w:rsidR="00EC0D98" w:rsidRPr="00E70C3A" w:rsidRDefault="00EC0D98">
      <w:pPr>
        <w:pStyle w:val="a3"/>
        <w:rPr>
          <w:rFonts w:eastAsia="ＭＳ 明朝" w:hAnsi="ＭＳ 明朝"/>
          <w:spacing w:val="0"/>
        </w:rPr>
      </w:pPr>
    </w:p>
    <w:p w14:paraId="69E9FF4B" w14:textId="77777777" w:rsidR="00EC0D98" w:rsidRPr="00E70C3A" w:rsidRDefault="00EC0D98">
      <w:pPr>
        <w:pStyle w:val="a3"/>
        <w:rPr>
          <w:rFonts w:eastAsia="ＭＳ 明朝" w:hAnsi="ＭＳ 明朝"/>
          <w:spacing w:val="0"/>
        </w:rPr>
      </w:pPr>
    </w:p>
    <w:tbl>
      <w:tblPr>
        <w:tblW w:w="0" w:type="auto"/>
        <w:tblInd w:w="111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390"/>
        <w:gridCol w:w="3410"/>
      </w:tblGrid>
      <w:tr w:rsidR="000504A5" w:rsidRPr="00E70C3A" w14:paraId="302BCBB6" w14:textId="77777777" w:rsidTr="000F2A37">
        <w:trPr>
          <w:trHeight w:val="1064"/>
        </w:trPr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99CCFF"/>
          </w:tcPr>
          <w:p w14:paraId="50F3DCB4" w14:textId="77777777" w:rsidR="000504A5" w:rsidRPr="00E70C3A" w:rsidRDefault="000504A5" w:rsidP="00EC0D98">
            <w:pPr>
              <w:pStyle w:val="a3"/>
              <w:rPr>
                <w:rFonts w:eastAsia="ＭＳ 明朝" w:hAnsi="ＭＳ 明朝"/>
                <w:spacing w:val="0"/>
              </w:rPr>
            </w:pP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3666B3EB" w14:textId="77777777" w:rsidR="000504A5" w:rsidRPr="00E70C3A" w:rsidRDefault="000504A5" w:rsidP="00EC0D98">
            <w:pPr>
              <w:pStyle w:val="a3"/>
              <w:rPr>
                <w:rFonts w:eastAsia="ＭＳ 明朝" w:hAnsi="ＭＳ 明朝"/>
                <w:spacing w:val="0"/>
              </w:rPr>
            </w:pPr>
          </w:p>
          <w:p w14:paraId="1D10FFA3" w14:textId="77777777" w:rsidR="000504A5" w:rsidRPr="00E70C3A" w:rsidRDefault="000504A5" w:rsidP="00361E68">
            <w:pPr>
              <w:pStyle w:val="a3"/>
              <w:jc w:val="center"/>
              <w:rPr>
                <w:rFonts w:eastAsia="ＭＳ 明朝" w:hAnsi="ＭＳ 明朝"/>
                <w:spacing w:val="0"/>
              </w:rPr>
            </w:pPr>
            <w:r>
              <w:rPr>
                <w:rFonts w:eastAsia="ＭＳ 明朝" w:hAnsi="ＭＳ 明朝" w:hint="eastAsia"/>
                <w:spacing w:val="0"/>
              </w:rPr>
              <w:t>雇　用　人　数</w:t>
            </w:r>
          </w:p>
        </w:tc>
      </w:tr>
      <w:tr w:rsidR="000504A5" w:rsidRPr="00E70C3A" w14:paraId="3BA54DAF" w14:textId="77777777" w:rsidTr="000F2A37">
        <w:trPr>
          <w:trHeight w:val="1064"/>
        </w:trPr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1B32C123" w14:textId="77777777" w:rsidR="000504A5" w:rsidRPr="00E70C3A" w:rsidRDefault="000504A5" w:rsidP="00F80882">
            <w:pPr>
              <w:pStyle w:val="a3"/>
              <w:jc w:val="center"/>
              <w:rPr>
                <w:rFonts w:eastAsia="ＭＳ 明朝" w:hAnsi="ＭＳ 明朝"/>
                <w:spacing w:val="1"/>
              </w:rPr>
            </w:pPr>
          </w:p>
          <w:p w14:paraId="05282227" w14:textId="77777777" w:rsidR="000504A5" w:rsidRPr="00E70C3A" w:rsidRDefault="000504A5" w:rsidP="00F80882">
            <w:pPr>
              <w:pStyle w:val="a3"/>
              <w:jc w:val="center"/>
              <w:rPr>
                <w:rFonts w:eastAsia="ＭＳ 明朝" w:hAnsi="ＭＳ 明朝"/>
                <w:spacing w:val="0"/>
              </w:rPr>
            </w:pPr>
            <w:r w:rsidRPr="00E70C3A">
              <w:rPr>
                <w:rFonts w:eastAsia="ＭＳ 明朝" w:hAnsi="ＭＳ 明朝" w:hint="eastAsia"/>
                <w:spacing w:val="1"/>
              </w:rPr>
              <w:t>身体障害者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B2DBC0" w14:textId="77777777" w:rsidR="000504A5" w:rsidRPr="00E70C3A" w:rsidRDefault="000504A5" w:rsidP="00CB2612">
            <w:pPr>
              <w:pStyle w:val="a3"/>
              <w:jc w:val="right"/>
              <w:rPr>
                <w:rFonts w:eastAsia="ＭＳ 明朝" w:hAnsi="ＭＳ 明朝"/>
                <w:spacing w:val="0"/>
              </w:rPr>
            </w:pPr>
            <w:r>
              <w:rPr>
                <w:rFonts w:eastAsia="ＭＳ 明朝" w:hAnsi="ＭＳ 明朝" w:hint="eastAsia"/>
                <w:spacing w:val="3"/>
              </w:rPr>
              <w:t xml:space="preserve">　</w:t>
            </w:r>
            <w:r w:rsidRPr="00E70C3A">
              <w:rPr>
                <w:rFonts w:eastAsia="ＭＳ 明朝" w:hAnsi="ＭＳ 明朝" w:hint="eastAsia"/>
                <w:spacing w:val="3"/>
              </w:rPr>
              <w:t>人</w:t>
            </w:r>
          </w:p>
        </w:tc>
      </w:tr>
      <w:tr w:rsidR="000504A5" w:rsidRPr="00E70C3A" w14:paraId="53A3DB83" w14:textId="77777777" w:rsidTr="000F2A37">
        <w:trPr>
          <w:trHeight w:val="1064"/>
        </w:trPr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4FA21302" w14:textId="77777777" w:rsidR="000504A5" w:rsidRPr="00E70C3A" w:rsidRDefault="000504A5" w:rsidP="00F80882">
            <w:pPr>
              <w:pStyle w:val="a3"/>
              <w:jc w:val="center"/>
              <w:rPr>
                <w:rFonts w:eastAsia="ＭＳ 明朝" w:hAnsi="ＭＳ 明朝"/>
                <w:spacing w:val="1"/>
              </w:rPr>
            </w:pPr>
          </w:p>
          <w:p w14:paraId="17C004CD" w14:textId="77777777" w:rsidR="000504A5" w:rsidRPr="00E70C3A" w:rsidRDefault="000504A5" w:rsidP="00F80882">
            <w:pPr>
              <w:pStyle w:val="a3"/>
              <w:jc w:val="center"/>
              <w:rPr>
                <w:rFonts w:eastAsia="ＭＳ 明朝" w:hAnsi="ＭＳ 明朝"/>
                <w:spacing w:val="0"/>
              </w:rPr>
            </w:pPr>
            <w:r w:rsidRPr="00E70C3A">
              <w:rPr>
                <w:rFonts w:eastAsia="ＭＳ 明朝" w:hAnsi="ＭＳ 明朝" w:hint="eastAsia"/>
                <w:spacing w:val="1"/>
              </w:rPr>
              <w:t>知的障害者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84F47B" w14:textId="77777777" w:rsidR="000504A5" w:rsidRPr="00E70C3A" w:rsidRDefault="000504A5" w:rsidP="00CB2612">
            <w:pPr>
              <w:pStyle w:val="a3"/>
              <w:jc w:val="right"/>
              <w:rPr>
                <w:rFonts w:eastAsia="ＭＳ 明朝" w:hAnsi="ＭＳ 明朝"/>
                <w:spacing w:val="0"/>
              </w:rPr>
            </w:pPr>
            <w:r>
              <w:rPr>
                <w:rFonts w:eastAsia="ＭＳ 明朝" w:hAnsi="ＭＳ 明朝" w:hint="eastAsia"/>
                <w:spacing w:val="3"/>
              </w:rPr>
              <w:t xml:space="preserve">　</w:t>
            </w:r>
            <w:r w:rsidRPr="00E70C3A">
              <w:rPr>
                <w:rFonts w:eastAsia="ＭＳ 明朝" w:hAnsi="ＭＳ 明朝" w:hint="eastAsia"/>
                <w:spacing w:val="3"/>
              </w:rPr>
              <w:t>人</w:t>
            </w:r>
          </w:p>
        </w:tc>
      </w:tr>
      <w:tr w:rsidR="000504A5" w:rsidRPr="00E70C3A" w14:paraId="60735955" w14:textId="77777777" w:rsidTr="000F2A37">
        <w:trPr>
          <w:trHeight w:val="1064"/>
        </w:trPr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50291FB5" w14:textId="77777777" w:rsidR="000504A5" w:rsidRPr="00E70C3A" w:rsidRDefault="000504A5" w:rsidP="00F80882">
            <w:pPr>
              <w:pStyle w:val="a3"/>
              <w:jc w:val="center"/>
              <w:rPr>
                <w:rFonts w:eastAsia="ＭＳ 明朝" w:hAnsi="ＭＳ 明朝"/>
                <w:spacing w:val="1"/>
              </w:rPr>
            </w:pPr>
          </w:p>
          <w:p w14:paraId="54B24AE7" w14:textId="77777777" w:rsidR="000504A5" w:rsidRPr="00E70C3A" w:rsidRDefault="00E524EB" w:rsidP="00F80882">
            <w:pPr>
              <w:pStyle w:val="a3"/>
              <w:jc w:val="center"/>
              <w:rPr>
                <w:rFonts w:eastAsia="ＭＳ 明朝" w:hAnsi="ＭＳ 明朝"/>
                <w:spacing w:val="0"/>
              </w:rPr>
            </w:pPr>
            <w:r>
              <w:rPr>
                <w:rFonts w:eastAsia="ＭＳ 明朝" w:hAnsi="ＭＳ 明朝" w:hint="eastAsia"/>
                <w:noProof/>
                <w:spacing w:val="1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1BAE4C9" wp14:editId="69E7C630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427990</wp:posOffset>
                      </wp:positionV>
                      <wp:extent cx="5576570" cy="0"/>
                      <wp:effectExtent l="0" t="0" r="0" b="0"/>
                      <wp:wrapNone/>
                      <wp:docPr id="2" name="Line 2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57657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CCE134" id="Line 24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85pt,33.7pt" to="436.25pt,3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"/>
                  </w:pict>
                </mc:Fallback>
              </mc:AlternateContent>
            </w:r>
            <w:r w:rsidR="000504A5">
              <w:rPr>
                <w:rFonts w:eastAsia="ＭＳ 明朝" w:hAnsi="ＭＳ 明朝" w:hint="eastAsia"/>
                <w:spacing w:val="1"/>
              </w:rPr>
              <w:t>精神障害者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F06C30" w14:textId="77777777" w:rsidR="000504A5" w:rsidRPr="00E70C3A" w:rsidRDefault="000504A5" w:rsidP="000504A5">
            <w:pPr>
              <w:pStyle w:val="a3"/>
              <w:jc w:val="right"/>
              <w:rPr>
                <w:rFonts w:eastAsia="ＭＳ 明朝" w:hAnsi="ＭＳ 明朝"/>
                <w:spacing w:val="0"/>
              </w:rPr>
            </w:pPr>
            <w:r>
              <w:rPr>
                <w:rFonts w:eastAsia="ＭＳ 明朝" w:hAnsi="ＭＳ 明朝" w:hint="eastAsia"/>
                <w:spacing w:val="3"/>
              </w:rPr>
              <w:t xml:space="preserve">　</w:t>
            </w:r>
            <w:r w:rsidRPr="00E70C3A">
              <w:rPr>
                <w:rFonts w:eastAsia="ＭＳ 明朝" w:hAnsi="ＭＳ 明朝" w:hint="eastAsia"/>
                <w:spacing w:val="3"/>
              </w:rPr>
              <w:t>人</w:t>
            </w:r>
          </w:p>
        </w:tc>
      </w:tr>
      <w:tr w:rsidR="000504A5" w:rsidRPr="00E70C3A" w14:paraId="31E9D098" w14:textId="77777777" w:rsidTr="000F2A37">
        <w:trPr>
          <w:trHeight w:val="1060"/>
        </w:trPr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4437014C" w14:textId="77777777" w:rsidR="000504A5" w:rsidRPr="00E70C3A" w:rsidRDefault="000504A5" w:rsidP="00673A87">
            <w:pPr>
              <w:pStyle w:val="a3"/>
              <w:jc w:val="center"/>
              <w:rPr>
                <w:rFonts w:eastAsia="ＭＳ 明朝" w:hAnsi="ＭＳ 明朝"/>
                <w:spacing w:val="1"/>
              </w:rPr>
            </w:pPr>
          </w:p>
          <w:p w14:paraId="0D399E46" w14:textId="77777777" w:rsidR="000504A5" w:rsidRPr="00E70C3A" w:rsidRDefault="000504A5" w:rsidP="000504A5">
            <w:pPr>
              <w:pStyle w:val="a3"/>
              <w:jc w:val="center"/>
              <w:rPr>
                <w:rFonts w:eastAsia="ＭＳ 明朝" w:hAnsi="ＭＳ 明朝"/>
                <w:spacing w:val="0"/>
              </w:rPr>
            </w:pPr>
            <w:r w:rsidRPr="00E70C3A">
              <w:rPr>
                <w:rFonts w:eastAsia="ＭＳ 明朝" w:hAnsi="ＭＳ 明朝" w:hint="eastAsia"/>
                <w:spacing w:val="1"/>
              </w:rPr>
              <w:t>合　　　計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7998DA" w14:textId="77777777" w:rsidR="000504A5" w:rsidRPr="00E70C3A" w:rsidRDefault="000504A5" w:rsidP="000504A5">
            <w:pPr>
              <w:pStyle w:val="a3"/>
              <w:jc w:val="right"/>
              <w:rPr>
                <w:rFonts w:eastAsia="ＭＳ 明朝" w:hAnsi="ＭＳ 明朝"/>
                <w:spacing w:val="0"/>
              </w:rPr>
            </w:pPr>
            <w:r>
              <w:rPr>
                <w:rFonts w:eastAsia="ＭＳ 明朝" w:hAnsi="ＭＳ 明朝" w:hint="eastAsia"/>
                <w:spacing w:val="3"/>
              </w:rPr>
              <w:t xml:space="preserve">　</w:t>
            </w:r>
            <w:r w:rsidRPr="00E70C3A">
              <w:rPr>
                <w:rFonts w:eastAsia="ＭＳ 明朝" w:hAnsi="ＭＳ 明朝" w:hint="eastAsia"/>
                <w:spacing w:val="3"/>
              </w:rPr>
              <w:t>人</w:t>
            </w:r>
          </w:p>
        </w:tc>
      </w:tr>
      <w:tr w:rsidR="000504A5" w:rsidRPr="00E70C3A" w14:paraId="2AD79519" w14:textId="77777777" w:rsidTr="000F2A37">
        <w:trPr>
          <w:trHeight w:val="1057"/>
        </w:trPr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71F4122F" w14:textId="77777777" w:rsidR="000504A5" w:rsidRPr="00E70C3A" w:rsidRDefault="000504A5" w:rsidP="00361E68">
            <w:pPr>
              <w:pStyle w:val="a3"/>
              <w:rPr>
                <w:rFonts w:eastAsia="ＭＳ 明朝" w:hAnsi="ＭＳ 明朝"/>
                <w:spacing w:val="1"/>
              </w:rPr>
            </w:pPr>
          </w:p>
          <w:p w14:paraId="3B6A9367" w14:textId="77777777" w:rsidR="000504A5" w:rsidRPr="00E70C3A" w:rsidRDefault="000504A5" w:rsidP="00361E68">
            <w:pPr>
              <w:pStyle w:val="a3"/>
              <w:jc w:val="center"/>
              <w:rPr>
                <w:rFonts w:eastAsia="ＭＳ 明朝" w:hAnsi="ＭＳ 明朝"/>
                <w:spacing w:val="0"/>
              </w:rPr>
            </w:pPr>
            <w:r w:rsidRPr="00E70C3A">
              <w:rPr>
                <w:rFonts w:eastAsia="ＭＳ 明朝" w:hAnsi="ＭＳ 明朝" w:hint="eastAsia"/>
                <w:spacing w:val="1"/>
              </w:rPr>
              <w:t>総　　従　　業　　員　　数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A5B9DA" w14:textId="77777777" w:rsidR="000504A5" w:rsidRPr="00E70C3A" w:rsidRDefault="000504A5" w:rsidP="000504A5">
            <w:pPr>
              <w:pStyle w:val="a3"/>
              <w:jc w:val="right"/>
              <w:rPr>
                <w:rFonts w:eastAsia="ＭＳ 明朝" w:hAnsi="ＭＳ 明朝"/>
                <w:spacing w:val="0"/>
              </w:rPr>
            </w:pPr>
            <w:r>
              <w:rPr>
                <w:rFonts w:eastAsia="ＭＳ 明朝" w:hAnsi="ＭＳ 明朝" w:hint="eastAsia"/>
                <w:spacing w:val="3"/>
              </w:rPr>
              <w:t xml:space="preserve">　</w:t>
            </w:r>
            <w:r w:rsidRPr="00E70C3A">
              <w:rPr>
                <w:rFonts w:eastAsia="ＭＳ 明朝" w:hAnsi="ＭＳ 明朝" w:hint="eastAsia"/>
                <w:spacing w:val="3"/>
              </w:rPr>
              <w:t>人</w:t>
            </w:r>
          </w:p>
        </w:tc>
      </w:tr>
    </w:tbl>
    <w:p w14:paraId="2B7F9CB4" w14:textId="77777777" w:rsidR="00EC0D98" w:rsidRPr="00E70C3A" w:rsidRDefault="00EC0D98">
      <w:pPr>
        <w:pStyle w:val="a3"/>
        <w:rPr>
          <w:rFonts w:eastAsia="ＭＳ 明朝" w:hAnsi="ＭＳ 明朝"/>
          <w:spacing w:val="0"/>
        </w:rPr>
      </w:pPr>
    </w:p>
    <w:p w14:paraId="59AB6DD8" w14:textId="77777777" w:rsidR="00EC0D98" w:rsidRPr="00E70C3A" w:rsidRDefault="00E60F92">
      <w:pPr>
        <w:pStyle w:val="a3"/>
        <w:rPr>
          <w:rFonts w:eastAsia="ＭＳ 明朝" w:hAnsi="ＭＳ 明朝"/>
          <w:spacing w:val="0"/>
        </w:rPr>
      </w:pPr>
      <w:r>
        <w:rPr>
          <w:rFonts w:eastAsia="ＭＳ 明朝" w:hAnsi="ＭＳ 明朝" w:hint="eastAsia"/>
          <w:spacing w:val="3"/>
        </w:rPr>
        <w:t xml:space="preserve">　</w:t>
      </w:r>
      <w:r w:rsidR="00EC0D98" w:rsidRPr="00E70C3A">
        <w:rPr>
          <w:rFonts w:eastAsia="ＭＳ 明朝" w:hAnsi="ＭＳ 明朝" w:hint="eastAsia"/>
        </w:rPr>
        <w:t>上記の障害者を、当社従業員として雇用していることに相違ありません。</w:t>
      </w:r>
    </w:p>
    <w:p w14:paraId="20A1EA1C" w14:textId="77777777" w:rsidR="00EC0D98" w:rsidRPr="00E70C3A" w:rsidRDefault="00EC0D98">
      <w:pPr>
        <w:pStyle w:val="a3"/>
        <w:rPr>
          <w:rFonts w:eastAsia="ＭＳ 明朝" w:hAnsi="ＭＳ 明朝"/>
          <w:spacing w:val="0"/>
        </w:rPr>
      </w:pPr>
    </w:p>
    <w:p w14:paraId="7E9F0A90" w14:textId="77777777" w:rsidR="00EC0D98" w:rsidRPr="00E70C3A" w:rsidRDefault="00913643">
      <w:pPr>
        <w:pStyle w:val="a3"/>
        <w:rPr>
          <w:rFonts w:eastAsia="ＭＳ 明朝" w:hAnsi="ＭＳ 明朝"/>
          <w:spacing w:val="0"/>
        </w:rPr>
      </w:pPr>
      <w:r>
        <w:rPr>
          <w:rFonts w:eastAsia="ＭＳ 明朝" w:hAnsi="ＭＳ 明朝" w:hint="eastAsia"/>
        </w:rPr>
        <w:t xml:space="preserve">　令和</w:t>
      </w:r>
      <w:r w:rsidR="00EC0D98" w:rsidRPr="00E70C3A">
        <w:rPr>
          <w:rFonts w:eastAsia="ＭＳ 明朝" w:hAnsi="ＭＳ 明朝" w:hint="eastAsia"/>
        </w:rPr>
        <w:t xml:space="preserve">　　年　　　月　　　日</w:t>
      </w:r>
    </w:p>
    <w:p w14:paraId="366520B6" w14:textId="77777777" w:rsidR="00EC0D98" w:rsidRPr="00E70C3A" w:rsidRDefault="00EC0D98">
      <w:pPr>
        <w:pStyle w:val="a3"/>
        <w:rPr>
          <w:rFonts w:eastAsia="ＭＳ 明朝" w:hAnsi="ＭＳ 明朝"/>
          <w:spacing w:val="0"/>
        </w:rPr>
      </w:pPr>
    </w:p>
    <w:p w14:paraId="60A4BD42" w14:textId="77777777" w:rsidR="00EC0D98" w:rsidRPr="00E70C3A" w:rsidRDefault="00EC0D98">
      <w:pPr>
        <w:pStyle w:val="a3"/>
        <w:rPr>
          <w:rFonts w:eastAsia="ＭＳ 明朝" w:hAnsi="ＭＳ 明朝"/>
          <w:spacing w:val="0"/>
        </w:rPr>
      </w:pPr>
      <w:r w:rsidRPr="00E70C3A">
        <w:rPr>
          <w:rFonts w:eastAsia="ＭＳ 明朝" w:hAnsi="ＭＳ 明朝" w:hint="eastAsia"/>
        </w:rPr>
        <w:t xml:space="preserve">　　　　　　商号又は名称</w:t>
      </w:r>
    </w:p>
    <w:p w14:paraId="2AFD7055" w14:textId="77777777" w:rsidR="00EC0D98" w:rsidRPr="00E70C3A" w:rsidRDefault="00E524EB">
      <w:pPr>
        <w:pStyle w:val="a3"/>
        <w:rPr>
          <w:rFonts w:eastAsia="ＭＳ 明朝" w:hAnsi="ＭＳ 明朝"/>
          <w:spacing w:val="0"/>
        </w:rPr>
      </w:pPr>
      <w:r>
        <w:rPr>
          <w:rFonts w:eastAsia="ＭＳ 明朝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BAB111A" wp14:editId="6CBC0156">
                <wp:simplePos x="0" y="0"/>
                <wp:positionH relativeFrom="column">
                  <wp:posOffset>4371340</wp:posOffset>
                </wp:positionH>
                <wp:positionV relativeFrom="paragraph">
                  <wp:posOffset>79375</wp:posOffset>
                </wp:positionV>
                <wp:extent cx="533400" cy="533400"/>
                <wp:effectExtent l="0" t="0" r="0" b="0"/>
                <wp:wrapNone/>
                <wp:docPr id="1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" cy="53340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7C05F54" w14:textId="77777777" w:rsidR="000504A5" w:rsidRDefault="000504A5"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代表者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BAB111A" id="Oval 2" o:spid="_x0000_s1026" style="position:absolute;left:0;text-align:left;margin-left:344.2pt;margin-top:6.25pt;width:42pt;height:4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" filled="f" strokeweight="1pt">
                <v:stroke dashstyle="dash"/>
                <v:textbox>
                  <w:txbxContent>
                    <w:p w14:paraId="37C05F54" w14:textId="77777777" w:rsidR="000504A5" w:rsidRDefault="000504A5">
                      <w:r>
                        <w:rPr>
                          <w:rFonts w:hint="eastAsia"/>
                          <w:sz w:val="18"/>
                          <w:szCs w:val="18"/>
                        </w:rPr>
                        <w:t>代表者印</w:t>
                      </w:r>
                    </w:p>
                  </w:txbxContent>
                </v:textbox>
              </v:oval>
            </w:pict>
          </mc:Fallback>
        </mc:AlternateContent>
      </w:r>
    </w:p>
    <w:p w14:paraId="57CB412C" w14:textId="77777777" w:rsidR="00EC0D98" w:rsidRPr="00E70C3A" w:rsidRDefault="00EC0D98">
      <w:pPr>
        <w:pStyle w:val="a3"/>
        <w:rPr>
          <w:rFonts w:eastAsia="ＭＳ 明朝" w:hAnsi="ＭＳ 明朝"/>
          <w:spacing w:val="0"/>
        </w:rPr>
      </w:pPr>
      <w:r w:rsidRPr="00E70C3A">
        <w:rPr>
          <w:rFonts w:eastAsia="ＭＳ 明朝" w:hAnsi="ＭＳ 明朝" w:hint="eastAsia"/>
        </w:rPr>
        <w:t xml:space="preserve">　　　　　　代表者職氏名</w:t>
      </w:r>
    </w:p>
    <w:p w14:paraId="2B901C16" w14:textId="77777777" w:rsidR="00EC0D98" w:rsidRDefault="00361E68">
      <w:pPr>
        <w:pStyle w:val="a3"/>
        <w:rPr>
          <w:rFonts w:eastAsia="ＭＳ 明朝" w:hAnsi="ＭＳ 明朝"/>
          <w:spacing w:val="4"/>
          <w:sz w:val="16"/>
          <w:szCs w:val="16"/>
        </w:rPr>
      </w:pPr>
      <w:r w:rsidRPr="00E70C3A">
        <w:rPr>
          <w:rFonts w:eastAsia="ＭＳ 明朝" w:hAnsi="ＭＳ 明朝" w:hint="eastAsia"/>
          <w:spacing w:val="4"/>
          <w:sz w:val="16"/>
          <w:szCs w:val="16"/>
        </w:rPr>
        <w:t xml:space="preserve">　　　　　　　　　　　　</w:t>
      </w:r>
    </w:p>
    <w:p w14:paraId="52924F6F" w14:textId="77777777" w:rsidR="00A77110" w:rsidRDefault="00A77110">
      <w:pPr>
        <w:pStyle w:val="a3"/>
        <w:rPr>
          <w:rFonts w:eastAsia="ＭＳ 明朝" w:hAnsi="ＭＳ 明朝"/>
          <w:spacing w:val="0"/>
        </w:rPr>
      </w:pPr>
    </w:p>
    <w:p w14:paraId="51FE2E30" w14:textId="77777777" w:rsidR="00A77110" w:rsidRPr="00E70C3A" w:rsidRDefault="00A77110">
      <w:pPr>
        <w:pStyle w:val="a3"/>
        <w:rPr>
          <w:rFonts w:eastAsia="ＭＳ 明朝" w:hAnsi="ＭＳ 明朝"/>
          <w:spacing w:val="0"/>
        </w:rPr>
      </w:pPr>
    </w:p>
    <w:p w14:paraId="1F3ED19D" w14:textId="77777777" w:rsidR="00EC0D98" w:rsidRPr="00680E93" w:rsidRDefault="00A77110">
      <w:pPr>
        <w:pStyle w:val="a3"/>
        <w:rPr>
          <w:rFonts w:eastAsia="ＭＳ 明朝" w:hAnsi="ＭＳ 明朝"/>
          <w:spacing w:val="0"/>
        </w:rPr>
      </w:pPr>
      <w:r w:rsidRPr="00680E93">
        <w:rPr>
          <w:rFonts w:eastAsia="ＭＳ 明朝" w:hAnsi="ＭＳ 明朝" w:hint="eastAsia"/>
          <w:spacing w:val="0"/>
        </w:rPr>
        <w:t>※本店以外で申請する場合にも、代理人ではなく会社の代表者が証明してください。</w:t>
      </w:r>
    </w:p>
    <w:p w14:paraId="47FC3646" w14:textId="042B352C" w:rsidR="00A77110" w:rsidRPr="00680E93" w:rsidRDefault="00913643">
      <w:pPr>
        <w:pStyle w:val="a3"/>
        <w:rPr>
          <w:rFonts w:eastAsia="ＭＳ 明朝" w:hAnsi="ＭＳ 明朝"/>
          <w:spacing w:val="0"/>
        </w:rPr>
      </w:pPr>
      <w:r>
        <w:rPr>
          <w:rFonts w:eastAsia="ＭＳ 明朝" w:hAnsi="ＭＳ 明朝" w:hint="eastAsia"/>
          <w:spacing w:val="0"/>
        </w:rPr>
        <w:t>※令和</w:t>
      </w:r>
      <w:r w:rsidR="007A7445">
        <w:rPr>
          <w:rFonts w:eastAsia="ＭＳ 明朝" w:hAnsi="ＭＳ 明朝" w:hint="eastAsia"/>
          <w:spacing w:val="0"/>
        </w:rPr>
        <w:t>７</w:t>
      </w:r>
      <w:r w:rsidR="00A77110" w:rsidRPr="00A77110">
        <w:rPr>
          <w:rFonts w:eastAsia="ＭＳ 明朝" w:hAnsi="ＭＳ 明朝" w:hint="eastAsia"/>
          <w:spacing w:val="0"/>
        </w:rPr>
        <w:t>年６月１日現在、障害者雇用状況報告書提出義務のある事業者は、この書式を使</w:t>
      </w:r>
      <w:r>
        <w:rPr>
          <w:rFonts w:eastAsia="ＭＳ 明朝" w:hAnsi="ＭＳ 明朝" w:hint="eastAsia"/>
          <w:spacing w:val="0"/>
        </w:rPr>
        <w:t>用できません。行政庁の受理印のある障害者雇用状況報告書（令和</w:t>
      </w:r>
      <w:r w:rsidR="007A7445">
        <w:rPr>
          <w:rFonts w:eastAsia="ＭＳ 明朝" w:hAnsi="ＭＳ 明朝" w:hint="eastAsia"/>
          <w:spacing w:val="0"/>
        </w:rPr>
        <w:t>７</w:t>
      </w:r>
      <w:r w:rsidR="00A77110" w:rsidRPr="00A77110">
        <w:rPr>
          <w:rFonts w:eastAsia="ＭＳ 明朝" w:hAnsi="ＭＳ 明朝" w:hint="eastAsia"/>
          <w:spacing w:val="0"/>
        </w:rPr>
        <w:t>年６月１日現在の状況を報告したもの）を提出してください。</w:t>
      </w:r>
    </w:p>
    <w:sectPr w:rsidR="00A77110" w:rsidRPr="00680E93" w:rsidSect="000504A5">
      <w:headerReference w:type="default" r:id="rId7"/>
      <w:footerReference w:type="default" r:id="rId8"/>
      <w:pgSz w:w="11906" w:h="16838" w:code="9"/>
      <w:pgMar w:top="1418" w:right="1418" w:bottom="851" w:left="1418" w:header="567" w:footer="56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051180" w14:textId="77777777" w:rsidR="00525BE3" w:rsidRDefault="00525BE3">
      <w:r>
        <w:separator/>
      </w:r>
    </w:p>
  </w:endnote>
  <w:endnote w:type="continuationSeparator" w:id="0">
    <w:p w14:paraId="456028B1" w14:textId="77777777" w:rsidR="00525BE3" w:rsidRDefault="00525B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3B2387" w14:textId="77777777" w:rsidR="000504A5" w:rsidRPr="003A5C27" w:rsidRDefault="000504A5" w:rsidP="006262DE">
    <w:pPr>
      <w:pStyle w:val="a5"/>
      <w:jc w:val="center"/>
      <w:rPr>
        <w:rFonts w:ascii="ＭＳ Ｐゴシック" w:eastAsia="ＭＳ Ｐゴシック" w:hAnsi="ＭＳ Ｐゴシック"/>
        <w:sz w:val="20"/>
        <w:szCs w:val="20"/>
      </w:rPr>
    </w:pPr>
    <w:r w:rsidRPr="003A5C27">
      <w:rPr>
        <w:rFonts w:ascii="ＭＳ Ｐゴシック" w:eastAsia="ＭＳ Ｐゴシック" w:hAnsi="ＭＳ Ｐゴシック" w:hint="eastAsia"/>
        <w:sz w:val="20"/>
        <w:szCs w:val="20"/>
      </w:rPr>
      <w:t>（様式第８号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8C39DB" w14:textId="77777777" w:rsidR="00525BE3" w:rsidRDefault="00525BE3">
      <w:r>
        <w:separator/>
      </w:r>
    </w:p>
  </w:footnote>
  <w:footnote w:type="continuationSeparator" w:id="0">
    <w:p w14:paraId="1163C9E1" w14:textId="77777777" w:rsidR="00525BE3" w:rsidRDefault="00525B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622AD6" w14:textId="77777777" w:rsidR="000504A5" w:rsidRPr="003A5C27" w:rsidRDefault="000504A5" w:rsidP="0041140D">
    <w:pPr>
      <w:pStyle w:val="a4"/>
      <w:ind w:leftChars="-200" w:left="-420"/>
      <w:rPr>
        <w:rFonts w:ascii="ＭＳ Ｐゴシック" w:eastAsia="ＭＳ Ｐゴシック" w:hAnsi="ＭＳ Ｐゴシック"/>
        <w:sz w:val="20"/>
        <w:szCs w:val="20"/>
      </w:rPr>
    </w:pPr>
    <w:r w:rsidRPr="003A5C27">
      <w:rPr>
        <w:rFonts w:ascii="ＭＳ Ｐゴシック" w:eastAsia="ＭＳ Ｐゴシック" w:hAnsi="ＭＳ Ｐゴシック" w:hint="eastAsia"/>
        <w:sz w:val="20"/>
        <w:szCs w:val="20"/>
      </w:rPr>
      <w:t>【様式第８号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2E4D"/>
    <w:rsid w:val="000504A5"/>
    <w:rsid w:val="0007326A"/>
    <w:rsid w:val="00096890"/>
    <w:rsid w:val="000C0731"/>
    <w:rsid w:val="000D791D"/>
    <w:rsid w:val="000F2A13"/>
    <w:rsid w:val="000F2A37"/>
    <w:rsid w:val="000F5A00"/>
    <w:rsid w:val="00104A94"/>
    <w:rsid w:val="001276EA"/>
    <w:rsid w:val="00226C07"/>
    <w:rsid w:val="002431BE"/>
    <w:rsid w:val="002A1F8C"/>
    <w:rsid w:val="00300A0A"/>
    <w:rsid w:val="00325D27"/>
    <w:rsid w:val="00361E68"/>
    <w:rsid w:val="00370351"/>
    <w:rsid w:val="003A5C27"/>
    <w:rsid w:val="003C28ED"/>
    <w:rsid w:val="003E7C9F"/>
    <w:rsid w:val="004045F7"/>
    <w:rsid w:val="0041140D"/>
    <w:rsid w:val="00475910"/>
    <w:rsid w:val="0047766B"/>
    <w:rsid w:val="004D698F"/>
    <w:rsid w:val="00513691"/>
    <w:rsid w:val="00525BE3"/>
    <w:rsid w:val="00546C44"/>
    <w:rsid w:val="00554F84"/>
    <w:rsid w:val="006262DE"/>
    <w:rsid w:val="00657E99"/>
    <w:rsid w:val="006618D3"/>
    <w:rsid w:val="00662046"/>
    <w:rsid w:val="00670E5C"/>
    <w:rsid w:val="00673A87"/>
    <w:rsid w:val="00680E93"/>
    <w:rsid w:val="006A4709"/>
    <w:rsid w:val="006A7682"/>
    <w:rsid w:val="006D1504"/>
    <w:rsid w:val="007932CF"/>
    <w:rsid w:val="007A7445"/>
    <w:rsid w:val="007B3C9A"/>
    <w:rsid w:val="00802E4D"/>
    <w:rsid w:val="0080744F"/>
    <w:rsid w:val="008B6BD2"/>
    <w:rsid w:val="00913643"/>
    <w:rsid w:val="00950C57"/>
    <w:rsid w:val="00952941"/>
    <w:rsid w:val="009775D3"/>
    <w:rsid w:val="009830CF"/>
    <w:rsid w:val="009C02BF"/>
    <w:rsid w:val="009C0FC7"/>
    <w:rsid w:val="009F4137"/>
    <w:rsid w:val="009F6616"/>
    <w:rsid w:val="00A008F5"/>
    <w:rsid w:val="00A30518"/>
    <w:rsid w:val="00A77110"/>
    <w:rsid w:val="00B36F1F"/>
    <w:rsid w:val="00B718E9"/>
    <w:rsid w:val="00B956FF"/>
    <w:rsid w:val="00BA34B3"/>
    <w:rsid w:val="00C46995"/>
    <w:rsid w:val="00C64708"/>
    <w:rsid w:val="00C71A6E"/>
    <w:rsid w:val="00C878BB"/>
    <w:rsid w:val="00CB2612"/>
    <w:rsid w:val="00CC3516"/>
    <w:rsid w:val="00D03216"/>
    <w:rsid w:val="00D70E03"/>
    <w:rsid w:val="00DB13E0"/>
    <w:rsid w:val="00DF3719"/>
    <w:rsid w:val="00E047EA"/>
    <w:rsid w:val="00E34453"/>
    <w:rsid w:val="00E524EB"/>
    <w:rsid w:val="00E60F92"/>
    <w:rsid w:val="00E70C3A"/>
    <w:rsid w:val="00E86803"/>
    <w:rsid w:val="00EA7B1E"/>
    <w:rsid w:val="00EB54AB"/>
    <w:rsid w:val="00EC0D98"/>
    <w:rsid w:val="00F51376"/>
    <w:rsid w:val="00F80882"/>
    <w:rsid w:val="00FE1010"/>
    <w:rsid w:val="00FF7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33D6B8DC"/>
  <w15:docId w15:val="{1B0CD59A-111A-439A-A5D6-D0FFD8CC2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348" w:lineRule="atLeast"/>
      <w:jc w:val="both"/>
    </w:pPr>
    <w:rPr>
      <w:rFonts w:ascii="ＭＳ 明朝" w:eastAsia="ＭＳ ゴシック"/>
      <w:spacing w:val="6"/>
      <w:sz w:val="21"/>
      <w:szCs w:val="21"/>
    </w:rPr>
  </w:style>
  <w:style w:type="paragraph" w:styleId="a4">
    <w:name w:val="header"/>
    <w:basedOn w:val="a"/>
    <w:rsid w:val="000C0731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0C0731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7B3C9A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5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E81D6-DF2F-4145-A401-49E94CE09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太郎 12/11/10/9/8 文書</vt:lpstr>
      <vt:lpstr>一太郎 12/11/10/9/8 文書</vt:lpstr>
    </vt:vector>
  </TitlesOfParts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太郎 12/11/10/9/8 文書</dc:title>
  <dc:creator>ws01</dc:creator>
  <cp:lastModifiedBy>澤藤和久</cp:lastModifiedBy>
  <cp:revision>6</cp:revision>
  <cp:lastPrinted>2019-10-28T01:10:00Z</cp:lastPrinted>
  <dcterms:created xsi:type="dcterms:W3CDTF">2019-10-28T01:10:00Z</dcterms:created>
  <dcterms:modified xsi:type="dcterms:W3CDTF">2025-10-30T00:57:00Z</dcterms:modified>
</cp:coreProperties>
</file>